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190D" w14:textId="0BD55F66" w:rsidR="004147B0" w:rsidRPr="002D09ED" w:rsidRDefault="004147B0" w:rsidP="004147B0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282BBEB9" w14:textId="77777777" w:rsidR="004147B0" w:rsidRPr="002D09ED" w:rsidRDefault="004147B0" w:rsidP="004147B0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4147B0" w:rsidRPr="002D09ED" w14:paraId="13537521" w14:textId="77777777" w:rsidTr="007B44BA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1407F1F" w14:textId="77777777" w:rsidR="004147B0" w:rsidRPr="002D09ED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  <w:vAlign w:val="center"/>
          </w:tcPr>
          <w:p w14:paraId="12599FC8" w14:textId="08ACBBB5" w:rsidR="004147B0" w:rsidRPr="007B44BA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B44BA">
              <w:rPr>
                <w:rFonts w:ascii="Calibri" w:hAnsi="Calibri" w:cs="Calibri"/>
                <w:sz w:val="20"/>
                <w:szCs w:val="20"/>
              </w:rPr>
              <w:t>Local Anexo o Complementario de un Establecimientos Educacional Subvencionado</w:t>
            </w:r>
          </w:p>
        </w:tc>
      </w:tr>
      <w:tr w:rsidR="004147B0" w:rsidRPr="002D09ED" w14:paraId="1E80077D" w14:textId="77777777" w:rsidTr="007B44BA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3C132AE" w14:textId="77777777" w:rsidR="004147B0" w:rsidRPr="002D09ED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  <w:vAlign w:val="center"/>
          </w:tcPr>
          <w:p w14:paraId="25C1FFD3" w14:textId="3CD7DFBE" w:rsidR="004147B0" w:rsidRPr="007B44BA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B44BA">
              <w:rPr>
                <w:rFonts w:ascii="Calibri" w:hAnsi="Calibri" w:cs="Calibri"/>
                <w:sz w:val="20"/>
                <w:szCs w:val="20"/>
              </w:rPr>
              <w:t>T-020</w:t>
            </w:r>
          </w:p>
        </w:tc>
      </w:tr>
      <w:tr w:rsidR="004147B0" w:rsidRPr="002D09ED" w14:paraId="246A8EED" w14:textId="77777777" w:rsidTr="007B44BA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0AC04FA" w14:textId="77777777" w:rsidR="004147B0" w:rsidRPr="002D09ED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  <w:vAlign w:val="center"/>
          </w:tcPr>
          <w:p w14:paraId="5247B7FF" w14:textId="229D4407" w:rsidR="004147B0" w:rsidRPr="007B44BA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B44BA">
              <w:rPr>
                <w:rFonts w:ascii="Calibri" w:hAnsi="Calibri" w:cs="Calibri"/>
                <w:sz w:val="20"/>
                <w:szCs w:val="20"/>
              </w:rPr>
              <w:t>Trámite para incorporar un local escolar adicional a un establecimiento educacional subvencionado, que no puede solucionar su déficit de infraestructura en el local existente.</w:t>
            </w:r>
          </w:p>
        </w:tc>
      </w:tr>
      <w:tr w:rsidR="004147B0" w:rsidRPr="002D09ED" w14:paraId="0E7DAE50" w14:textId="77777777" w:rsidTr="007B44BA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26F9D30C" w14:textId="77777777" w:rsidR="004147B0" w:rsidRPr="002D09ED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  <w:vAlign w:val="center"/>
          </w:tcPr>
          <w:p w14:paraId="592228A2" w14:textId="7FA4E531" w:rsidR="004147B0" w:rsidRPr="007B44BA" w:rsidRDefault="004147B0" w:rsidP="004147B0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B44BA">
              <w:rPr>
                <w:rFonts w:ascii="Calibri" w:hAnsi="Calibri" w:cs="Calibri"/>
                <w:sz w:val="20"/>
                <w:szCs w:val="20"/>
              </w:rPr>
              <w:t>Último día hábil del mes de junio del año escolar anterior a su operación.</w:t>
            </w:r>
          </w:p>
        </w:tc>
      </w:tr>
    </w:tbl>
    <w:p w14:paraId="0694F647" w14:textId="7651F43C" w:rsidR="004147B0" w:rsidRPr="002D09ED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*</w:t>
      </w:r>
      <w:r w:rsidRPr="002D09ED">
        <w:rPr>
          <w:rFonts w:ascii="Calibri" w:hAnsi="Calibri" w:cs="Calibri"/>
          <w:b/>
          <w:bCs/>
          <w:sz w:val="20"/>
          <w:szCs w:val="20"/>
        </w:rPr>
        <w:t xml:space="preserve"> IMPORTANTE:</w:t>
      </w:r>
      <w:r w:rsidRPr="002D09ED">
        <w:rPr>
          <w:rFonts w:ascii="Calibri" w:hAnsi="Calibri" w:cs="Calibri"/>
          <w:sz w:val="20"/>
          <w:szCs w:val="20"/>
        </w:rPr>
        <w:t xml:space="preserve">  Tener presente que de conformidad con lo previsto en el Decreto Nº 148, de 2016, de Educación,</w:t>
      </w:r>
      <w:r w:rsidR="009F4F37">
        <w:rPr>
          <w:rFonts w:ascii="Calibri" w:hAnsi="Calibri" w:cs="Calibri"/>
          <w:sz w:val="20"/>
          <w:szCs w:val="20"/>
        </w:rPr>
        <w:t xml:space="preserve"> de requerir crear un nuevo nivel, modalidad o especialidad en el nuevo local anexo,</w:t>
      </w:r>
      <w:r w:rsidRPr="002D09ED">
        <w:rPr>
          <w:rFonts w:ascii="Calibri" w:hAnsi="Calibri" w:cs="Calibri"/>
          <w:sz w:val="20"/>
          <w:szCs w:val="20"/>
        </w:rPr>
        <w:t xml:space="preserve"> se deberán presentar adicionalmente los antecedentes establecidos en el mencionado reglamento para poder acceder a impetrar subvención por primera vez para el nivel, modalidad o especialidad solicitada.</w:t>
      </w:r>
    </w:p>
    <w:p w14:paraId="1BB8B2A6" w14:textId="77777777" w:rsidR="004147B0" w:rsidRPr="001B2378" w:rsidRDefault="004147B0" w:rsidP="004147B0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17AA4E44" w14:textId="77777777" w:rsidR="004147B0" w:rsidRPr="002D09ED" w:rsidRDefault="004147B0" w:rsidP="004147B0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7B8956E0" w14:textId="77777777" w:rsidR="004147B0" w:rsidRDefault="004147B0" w:rsidP="004147B0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5ED6B6D9" w14:textId="77777777" w:rsidR="004147B0" w:rsidRPr="00FE0A85" w:rsidRDefault="004147B0" w:rsidP="004147B0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4147B0" w:rsidRPr="002D09ED" w14:paraId="0FAF02F7" w14:textId="77777777" w:rsidTr="0073081B">
        <w:tc>
          <w:tcPr>
            <w:tcW w:w="7087" w:type="dxa"/>
            <w:shd w:val="clear" w:color="auto" w:fill="7F7F7F" w:themeFill="text1" w:themeFillTint="80"/>
          </w:tcPr>
          <w:p w14:paraId="6E319D30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00682C08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76DF078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4147B0" w:rsidRPr="002D09ED" w14:paraId="4547CB13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481177A6" w14:textId="6F715DB1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4C25" w:rsidRPr="00037D36">
              <w:rPr>
                <w:sz w:val="20"/>
                <w:szCs w:val="20"/>
              </w:rPr>
              <w:t>Detallar Nivel, Modalidad o Especialidad a impartir en el local anexo</w:t>
            </w:r>
          </w:p>
        </w:tc>
        <w:tc>
          <w:tcPr>
            <w:tcW w:w="1560" w:type="dxa"/>
            <w:vAlign w:val="center"/>
          </w:tcPr>
          <w:p w14:paraId="612804CD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574D2315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7411E923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6E4667B3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1E052907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4703B3B4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13E5EA0F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6E29E15E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57B7C484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FFACF0D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34A1301A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76510E19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1E96CE52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A75CF5F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0B08E3D4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26BF1EF4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0D133163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345A6607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F18E1DA" w14:textId="77777777" w:rsidR="004147B0" w:rsidRPr="002D09ED" w:rsidRDefault="004147B0" w:rsidP="004147B0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289D5DFC" w14:textId="77777777" w:rsidR="004147B0" w:rsidRPr="002D09ED" w:rsidRDefault="004147B0" w:rsidP="004147B0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4147B0" w:rsidRPr="002D09ED" w14:paraId="5442A3C1" w14:textId="77777777" w:rsidTr="0073081B">
        <w:tc>
          <w:tcPr>
            <w:tcW w:w="7087" w:type="dxa"/>
            <w:shd w:val="clear" w:color="auto" w:fill="7F7F7F" w:themeFill="text1" w:themeFillTint="80"/>
          </w:tcPr>
          <w:p w14:paraId="382B54B4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715D5428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4726969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4147B0" w:rsidRPr="002D09ED" w14:paraId="3AC58E0B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1B910F50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27052EA1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0CDAA3AB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3EE4B795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47E71B4E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080F5AFA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5021E1EA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47B0" w:rsidRPr="002D09ED" w14:paraId="281A5180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6763A658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74F1684A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6C3AD56B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4B55712" w14:textId="77777777" w:rsidR="004147B0" w:rsidRPr="002D09ED" w:rsidRDefault="004147B0" w:rsidP="004147B0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4147B0" w:rsidRPr="002D09ED" w14:paraId="133B3AA7" w14:textId="77777777" w:rsidTr="0073081B">
        <w:tc>
          <w:tcPr>
            <w:tcW w:w="7087" w:type="dxa"/>
            <w:shd w:val="clear" w:color="auto" w:fill="7F7F7F" w:themeFill="text1" w:themeFillTint="80"/>
          </w:tcPr>
          <w:p w14:paraId="0BDA1087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7B8CD5B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7AAEC62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4147B0" w:rsidRPr="002D09ED" w14:paraId="70CF51D0" w14:textId="77777777" w:rsidTr="0073081B">
        <w:tc>
          <w:tcPr>
            <w:tcW w:w="7087" w:type="dxa"/>
          </w:tcPr>
          <w:p w14:paraId="6245E458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2E55EF58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31CBC19C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0"/>
    <w:p w14:paraId="5C829817" w14:textId="77777777" w:rsidR="004147B0" w:rsidRPr="002D09ED" w:rsidRDefault="004147B0" w:rsidP="004147B0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Congregación Religios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701"/>
        <w:gridCol w:w="851"/>
      </w:tblGrid>
      <w:tr w:rsidR="004147B0" w:rsidRPr="002D09ED" w14:paraId="57DAF0CC" w14:textId="77777777" w:rsidTr="0073081B">
        <w:tc>
          <w:tcPr>
            <w:tcW w:w="6945" w:type="dxa"/>
            <w:shd w:val="clear" w:color="auto" w:fill="7F7F7F" w:themeFill="text1" w:themeFillTint="80"/>
          </w:tcPr>
          <w:p w14:paraId="19118A31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50EF397D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47D5963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4147B0" w:rsidRPr="002D09ED" w14:paraId="60117D5B" w14:textId="77777777" w:rsidTr="0073081B">
        <w:trPr>
          <w:trHeight w:val="454"/>
        </w:trPr>
        <w:tc>
          <w:tcPr>
            <w:tcW w:w="6945" w:type="dxa"/>
            <w:vAlign w:val="center"/>
          </w:tcPr>
          <w:p w14:paraId="0554A70B" w14:textId="77777777" w:rsidR="004147B0" w:rsidRPr="000E4BE9" w:rsidRDefault="004147B0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1B98F7D0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56679D7C" w14:textId="77777777" w:rsidR="004147B0" w:rsidRPr="000E4BE9" w:rsidRDefault="004147B0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02E7B3" w14:textId="77777777" w:rsidR="004147B0" w:rsidRDefault="004147B0" w:rsidP="004147B0">
      <w:pPr>
        <w:rPr>
          <w:rFonts w:ascii="Calibri" w:hAnsi="Calibri" w:cs="Calibri"/>
          <w:b/>
          <w:bCs/>
          <w:color w:val="C00000"/>
          <w:u w:val="single"/>
        </w:rPr>
      </w:pPr>
    </w:p>
    <w:p w14:paraId="7C7F771F" w14:textId="77777777" w:rsidR="004147B0" w:rsidRDefault="004147B0" w:rsidP="004147B0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4109C9D6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2F90EE09" w14:textId="77777777" w:rsidR="004147B0" w:rsidRPr="00D67C6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66089A32" w14:textId="77777777" w:rsidR="004147B0" w:rsidRPr="00664410" w:rsidRDefault="004147B0" w:rsidP="004147B0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73106294" w14:textId="77777777" w:rsidR="004147B0" w:rsidRPr="00D67C60" w:rsidRDefault="004147B0" w:rsidP="004147B0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56A2AF9D" w14:textId="77777777" w:rsidR="004147B0" w:rsidRPr="00D67C60" w:rsidRDefault="004147B0" w:rsidP="004147B0">
      <w:pPr>
        <w:spacing w:before="0" w:beforeAutospacing="0" w:after="0" w:afterAutospacing="0"/>
        <w:rPr>
          <w:rFonts w:ascii="Calibri" w:hAnsi="Calibri" w:cs="Calibri"/>
        </w:rPr>
      </w:pPr>
    </w:p>
    <w:p w14:paraId="3A3810F2" w14:textId="77777777" w:rsidR="004147B0" w:rsidRPr="00D67C60" w:rsidRDefault="004147B0" w:rsidP="004147B0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4147B0" w:rsidRPr="00D67C60" w14:paraId="22E7F3BF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13EEF7DF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51A7E553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31158DA6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4147B0" w:rsidRPr="00D67C60" w14:paraId="16AC6DDC" w14:textId="77777777" w:rsidTr="0073081B">
        <w:tc>
          <w:tcPr>
            <w:tcW w:w="6378" w:type="dxa"/>
            <w:vAlign w:val="center"/>
          </w:tcPr>
          <w:p w14:paraId="377EA314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1043150E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88B64F1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60282505" w14:textId="77777777" w:rsidTr="0073081B">
        <w:tc>
          <w:tcPr>
            <w:tcW w:w="6378" w:type="dxa"/>
          </w:tcPr>
          <w:p w14:paraId="6FFF5195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30E9B7F7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11435BDF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048FAC0E" w14:textId="77777777" w:rsidTr="0073081B">
        <w:tc>
          <w:tcPr>
            <w:tcW w:w="6378" w:type="dxa"/>
          </w:tcPr>
          <w:p w14:paraId="7F2114B1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3323CF60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7FD76020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06BD094B" w14:textId="77777777" w:rsidTr="0073081B">
        <w:tc>
          <w:tcPr>
            <w:tcW w:w="6378" w:type="dxa"/>
            <w:vAlign w:val="center"/>
          </w:tcPr>
          <w:p w14:paraId="16C85574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1E82F7BE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2166FB22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4D4ABFFE" w14:textId="77777777" w:rsidTr="0073081B">
        <w:tc>
          <w:tcPr>
            <w:tcW w:w="6378" w:type="dxa"/>
            <w:vAlign w:val="center"/>
          </w:tcPr>
          <w:p w14:paraId="1D1A2FBB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10A5D63A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451838E0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5C44A2CF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47B44C37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6ADCA4C2" w14:textId="77777777" w:rsidR="004147B0" w:rsidRPr="0054421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2DA98AF5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14EB303B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5026B5D1" w14:textId="77777777" w:rsidR="004147B0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7819EBDD" w14:textId="77777777" w:rsidR="004147B0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157A6E6E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70D71445" w14:textId="77777777" w:rsidTr="0073081B">
        <w:tc>
          <w:tcPr>
            <w:tcW w:w="6378" w:type="dxa"/>
            <w:vAlign w:val="center"/>
          </w:tcPr>
          <w:p w14:paraId="1DA5F8BD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03443212" w14:textId="77777777" w:rsidR="004147B0" w:rsidRPr="00C11048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6A4193FC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631973A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37833ECC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410CF0D3" w14:textId="77777777" w:rsidR="004147B0" w:rsidRPr="00C266E5" w:rsidRDefault="004147B0" w:rsidP="004147B0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287FAAE4" w14:textId="77777777" w:rsidR="004147B0" w:rsidRPr="00D67C60" w:rsidRDefault="004147B0" w:rsidP="004147B0">
      <w:pPr>
        <w:spacing w:before="0" w:beforeAutospacing="0" w:after="0" w:afterAutospacing="0"/>
        <w:rPr>
          <w:rFonts w:ascii="Calibri" w:hAnsi="Calibri" w:cs="Calibri"/>
        </w:rPr>
      </w:pPr>
    </w:p>
    <w:p w14:paraId="44CBB74F" w14:textId="77777777" w:rsidR="004147B0" w:rsidRPr="00D67C60" w:rsidRDefault="004147B0" w:rsidP="004147B0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4147B0" w:rsidRPr="00D67C60" w14:paraId="2BB3D6A9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56441A4E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0DB1FC8E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00327B61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4147B0" w:rsidRPr="00D67C60" w14:paraId="48D76633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D3EE17F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605D8DAA" w14:textId="77777777" w:rsidR="004147B0" w:rsidRPr="00BC2ED9" w:rsidRDefault="004147B0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0010AC5F" w14:textId="77777777" w:rsidR="004147B0" w:rsidRPr="00BC2ED9" w:rsidRDefault="004147B0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1AB1646C" w14:textId="77777777" w:rsidR="004147B0" w:rsidRPr="00997D73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26647A6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4C7E7182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0A788387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4C5A9315" w14:textId="77777777" w:rsidR="004147B0" w:rsidRPr="00997D73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9C95994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0CEAFE45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9D573E6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lastRenderedPageBreak/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7CCC1911" w14:textId="77777777" w:rsidR="004147B0" w:rsidRPr="00997D73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CEA8B33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326812DF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E294F45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01D2D85F" w14:textId="77777777" w:rsidR="004147B0" w:rsidRPr="00997D73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10C360DF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6428605D" w14:textId="77777777" w:rsidTr="0073081B">
        <w:trPr>
          <w:trHeight w:val="454"/>
        </w:trPr>
        <w:tc>
          <w:tcPr>
            <w:tcW w:w="6378" w:type="dxa"/>
          </w:tcPr>
          <w:p w14:paraId="5DA8C6E8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2EE3A094" w14:textId="77777777" w:rsidR="004147B0" w:rsidRPr="00997D73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D940FA0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C05B7B5" w14:textId="77777777" w:rsidR="004147B0" w:rsidRDefault="004147B0" w:rsidP="004147B0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0265987D" w14:textId="77777777" w:rsidR="004147B0" w:rsidRPr="00D67C60" w:rsidRDefault="004147B0" w:rsidP="004147B0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4147B0" w:rsidRPr="00D67C60" w14:paraId="770FB93D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0E979F19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9BF3196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66DE3E7A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4147B0" w:rsidRPr="00D67C60" w14:paraId="5631BB15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31426115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5A932949" w14:textId="77777777" w:rsidR="004147B0" w:rsidRPr="002B1CF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5AA3BA5F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1AED486D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4CE2F609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3A059634" w14:textId="77777777" w:rsidR="004147B0" w:rsidRPr="002B1CF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0360280E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4153FE7C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1C003EF0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507B3FA6" w14:textId="77777777" w:rsidR="004147B0" w:rsidRPr="002B1CF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345A191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E56A779" w14:textId="77777777" w:rsidR="004147B0" w:rsidRDefault="004147B0" w:rsidP="004147B0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6D63B149" w14:textId="77777777" w:rsidR="004147B0" w:rsidRDefault="004147B0" w:rsidP="004147B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24951FAD" w14:textId="77777777" w:rsidR="004147B0" w:rsidRPr="00B91223" w:rsidRDefault="004147B0" w:rsidP="004147B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07ED07E4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2B5479B7" w14:textId="77777777" w:rsidR="004147B0" w:rsidRPr="00D67C6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62CE2AAF" w14:textId="77777777" w:rsidR="004147B0" w:rsidRPr="00D67C60" w:rsidRDefault="004147B0" w:rsidP="004147B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4147B0" w:rsidRPr="00D67C60" w14:paraId="4855F6BA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1A48672D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6AAD687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42F4E730" w14:textId="77777777" w:rsidR="004147B0" w:rsidRPr="00150F77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4147B0" w:rsidRPr="00D67C60" w14:paraId="00BDFBE1" w14:textId="77777777" w:rsidTr="0073081B">
        <w:tc>
          <w:tcPr>
            <w:tcW w:w="6184" w:type="dxa"/>
            <w:vAlign w:val="center"/>
          </w:tcPr>
          <w:p w14:paraId="24E712B1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4FC4D0F7" w14:textId="77777777" w:rsidR="004147B0" w:rsidRPr="00B0380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4C916434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3F7C2E0D" w14:textId="77777777" w:rsidTr="0073081B">
        <w:tc>
          <w:tcPr>
            <w:tcW w:w="6184" w:type="dxa"/>
          </w:tcPr>
          <w:p w14:paraId="1374AA2D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7DB1461B" w14:textId="77777777" w:rsidR="004147B0" w:rsidRPr="00B0380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14DB6346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39443783" w14:textId="77777777" w:rsidTr="0073081B">
        <w:tc>
          <w:tcPr>
            <w:tcW w:w="6184" w:type="dxa"/>
          </w:tcPr>
          <w:p w14:paraId="19FF765A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786C1510" w14:textId="77777777" w:rsidR="004147B0" w:rsidRPr="00B0380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570F3C2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688680A3" w14:textId="77777777" w:rsidTr="0073081B">
        <w:tc>
          <w:tcPr>
            <w:tcW w:w="6184" w:type="dxa"/>
          </w:tcPr>
          <w:p w14:paraId="091274DC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2419CE5A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0D0E0F8A" w14:textId="77777777" w:rsidR="004147B0" w:rsidRPr="00BC2ED9" w:rsidRDefault="004147B0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6F76E77D" w14:textId="77777777" w:rsidR="004147B0" w:rsidRPr="00BC2ED9" w:rsidRDefault="004147B0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3F9B95C1" w14:textId="77777777" w:rsidR="004147B0" w:rsidRPr="00BC2ED9" w:rsidRDefault="004147B0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4ECCE3F4" w14:textId="77777777" w:rsidR="004147B0" w:rsidRPr="00BC2ED9" w:rsidRDefault="004147B0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2551F57D" w14:textId="77777777" w:rsidR="004147B0" w:rsidRPr="00BC2ED9" w:rsidRDefault="004147B0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54437AD3" w14:textId="77777777" w:rsidR="004147B0" w:rsidRPr="00BC2ED9" w:rsidRDefault="004147B0" w:rsidP="0073081B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3BCBD641" w14:textId="77777777" w:rsidR="004147B0" w:rsidRPr="00B0380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15E76125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47B0" w:rsidRPr="00D67C60" w14:paraId="2E7006CD" w14:textId="77777777" w:rsidTr="0073081B">
        <w:tc>
          <w:tcPr>
            <w:tcW w:w="6184" w:type="dxa"/>
          </w:tcPr>
          <w:p w14:paraId="0B01CFE6" w14:textId="77777777" w:rsidR="004147B0" w:rsidRPr="00BC2ED9" w:rsidRDefault="004147B0" w:rsidP="0073081B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5F91667F" w14:textId="77777777" w:rsidR="004147B0" w:rsidRPr="00B0380C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6815FBF6" w14:textId="77777777" w:rsidR="004147B0" w:rsidRPr="00BC2ED9" w:rsidRDefault="004147B0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AC1B8AC" w14:textId="77777777" w:rsidR="004147B0" w:rsidRDefault="004147B0" w:rsidP="004147B0">
      <w:pPr>
        <w:spacing w:before="0" w:beforeAutospacing="0" w:after="0" w:afterAutospacing="0"/>
        <w:rPr>
          <w:b/>
          <w:bCs/>
        </w:rPr>
      </w:pPr>
    </w:p>
    <w:p w14:paraId="14D65BEE" w14:textId="77777777" w:rsidR="004147B0" w:rsidRPr="00AA75F8" w:rsidRDefault="004147B0" w:rsidP="004147B0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7E916AD6" w14:textId="77777777" w:rsidR="004147B0" w:rsidRPr="00EA669B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2BBC887B" w14:textId="77777777" w:rsidR="004147B0" w:rsidRPr="00EA669B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7ACCB085" w14:textId="77777777" w:rsidR="004147B0" w:rsidRPr="00EA669B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199CD65B" w14:textId="77777777" w:rsidR="004147B0" w:rsidRPr="00EA669B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30D8143C" w14:textId="77777777" w:rsidR="004147B0" w:rsidRPr="00EA669B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6C8D1DF5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CC329E0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662A698A" w14:textId="77777777" w:rsidR="004147B0" w:rsidRDefault="004147B0" w:rsidP="004147B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28CB3193" w:rsidR="00A02069" w:rsidRPr="006D46B6" w:rsidRDefault="004147B0" w:rsidP="00251F0C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5390" w14:textId="77777777" w:rsidR="00B41CF5" w:rsidRDefault="00B41CF5" w:rsidP="0096319C">
      <w:pPr>
        <w:spacing w:before="0" w:after="0"/>
      </w:pPr>
      <w:r>
        <w:separator/>
      </w:r>
    </w:p>
  </w:endnote>
  <w:endnote w:type="continuationSeparator" w:id="0">
    <w:p w14:paraId="5B3496F1" w14:textId="77777777" w:rsidR="00B41CF5" w:rsidRDefault="00B41CF5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D891" w14:textId="77777777" w:rsidR="00B41CF5" w:rsidRDefault="00B41CF5" w:rsidP="0096319C">
      <w:pPr>
        <w:spacing w:before="0" w:after="0"/>
      </w:pPr>
      <w:r>
        <w:separator/>
      </w:r>
    </w:p>
  </w:footnote>
  <w:footnote w:type="continuationSeparator" w:id="0">
    <w:p w14:paraId="157E6149" w14:textId="77777777" w:rsidR="00B41CF5" w:rsidRDefault="00B41CF5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59679281" w:rsidR="00E647C9" w:rsidRDefault="00085C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72FF9" wp14:editId="3211329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9540" cy="775335"/>
          <wp:effectExtent l="0" t="0" r="0" b="5715"/>
          <wp:wrapNone/>
          <wp:docPr id="200655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5546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34945"/>
    <w:rsid w:val="00037D36"/>
    <w:rsid w:val="000412C5"/>
    <w:rsid w:val="00065300"/>
    <w:rsid w:val="00065B34"/>
    <w:rsid w:val="00071120"/>
    <w:rsid w:val="0007166D"/>
    <w:rsid w:val="00082699"/>
    <w:rsid w:val="00085CDF"/>
    <w:rsid w:val="00091169"/>
    <w:rsid w:val="000B2839"/>
    <w:rsid w:val="000C6ABD"/>
    <w:rsid w:val="000D6DF7"/>
    <w:rsid w:val="000E7B02"/>
    <w:rsid w:val="000F393B"/>
    <w:rsid w:val="000F70FC"/>
    <w:rsid w:val="001065C6"/>
    <w:rsid w:val="00124FCD"/>
    <w:rsid w:val="00125024"/>
    <w:rsid w:val="00156078"/>
    <w:rsid w:val="00160244"/>
    <w:rsid w:val="00164775"/>
    <w:rsid w:val="00165875"/>
    <w:rsid w:val="0017108E"/>
    <w:rsid w:val="001C3D6D"/>
    <w:rsid w:val="002206F1"/>
    <w:rsid w:val="00240EA8"/>
    <w:rsid w:val="00251F0C"/>
    <w:rsid w:val="00253709"/>
    <w:rsid w:val="002655D8"/>
    <w:rsid w:val="002E2ABB"/>
    <w:rsid w:val="002E39E6"/>
    <w:rsid w:val="00311D98"/>
    <w:rsid w:val="00315B0C"/>
    <w:rsid w:val="0032073D"/>
    <w:rsid w:val="003241C3"/>
    <w:rsid w:val="00326F0F"/>
    <w:rsid w:val="00336596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B3269"/>
    <w:rsid w:val="003E11FB"/>
    <w:rsid w:val="003E7D44"/>
    <w:rsid w:val="003F2A5F"/>
    <w:rsid w:val="00403C84"/>
    <w:rsid w:val="004147B0"/>
    <w:rsid w:val="00443A70"/>
    <w:rsid w:val="00445C25"/>
    <w:rsid w:val="004830AA"/>
    <w:rsid w:val="004A63E7"/>
    <w:rsid w:val="004D28F2"/>
    <w:rsid w:val="004E27CE"/>
    <w:rsid w:val="004F2944"/>
    <w:rsid w:val="005111C7"/>
    <w:rsid w:val="005407A7"/>
    <w:rsid w:val="005410B2"/>
    <w:rsid w:val="00566854"/>
    <w:rsid w:val="00582DCD"/>
    <w:rsid w:val="00582FC2"/>
    <w:rsid w:val="005A1CF8"/>
    <w:rsid w:val="005C0EA0"/>
    <w:rsid w:val="00610A06"/>
    <w:rsid w:val="0061693B"/>
    <w:rsid w:val="00623E30"/>
    <w:rsid w:val="006301A1"/>
    <w:rsid w:val="00637A0A"/>
    <w:rsid w:val="00661C6D"/>
    <w:rsid w:val="006A6654"/>
    <w:rsid w:val="006A7E1E"/>
    <w:rsid w:val="006D46B6"/>
    <w:rsid w:val="0071122E"/>
    <w:rsid w:val="00727A6C"/>
    <w:rsid w:val="00730B2D"/>
    <w:rsid w:val="007630BE"/>
    <w:rsid w:val="007638A9"/>
    <w:rsid w:val="00771AAF"/>
    <w:rsid w:val="00772727"/>
    <w:rsid w:val="0077354F"/>
    <w:rsid w:val="00777BF5"/>
    <w:rsid w:val="007907B6"/>
    <w:rsid w:val="007A0645"/>
    <w:rsid w:val="007A4F59"/>
    <w:rsid w:val="007B33D5"/>
    <w:rsid w:val="007B44BA"/>
    <w:rsid w:val="007F40F9"/>
    <w:rsid w:val="00800023"/>
    <w:rsid w:val="00804C25"/>
    <w:rsid w:val="00811EE2"/>
    <w:rsid w:val="0082213B"/>
    <w:rsid w:val="00836A92"/>
    <w:rsid w:val="00837155"/>
    <w:rsid w:val="00851CF2"/>
    <w:rsid w:val="00883430"/>
    <w:rsid w:val="008C1565"/>
    <w:rsid w:val="008C7C6C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4F37"/>
    <w:rsid w:val="009F58A8"/>
    <w:rsid w:val="00A02069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AD3816"/>
    <w:rsid w:val="00AD536D"/>
    <w:rsid w:val="00B07397"/>
    <w:rsid w:val="00B167A0"/>
    <w:rsid w:val="00B200DB"/>
    <w:rsid w:val="00B2150F"/>
    <w:rsid w:val="00B372B3"/>
    <w:rsid w:val="00B41CF5"/>
    <w:rsid w:val="00B51B89"/>
    <w:rsid w:val="00B65C24"/>
    <w:rsid w:val="00B669DF"/>
    <w:rsid w:val="00B70777"/>
    <w:rsid w:val="00B774CB"/>
    <w:rsid w:val="00B9731A"/>
    <w:rsid w:val="00BA4528"/>
    <w:rsid w:val="00BE3ACB"/>
    <w:rsid w:val="00BE6B69"/>
    <w:rsid w:val="00C033B6"/>
    <w:rsid w:val="00C103D5"/>
    <w:rsid w:val="00C12850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CE7C62"/>
    <w:rsid w:val="00D12E4D"/>
    <w:rsid w:val="00D21BD8"/>
    <w:rsid w:val="00D23C62"/>
    <w:rsid w:val="00D3768A"/>
    <w:rsid w:val="00D4508D"/>
    <w:rsid w:val="00D45BAA"/>
    <w:rsid w:val="00D538F8"/>
    <w:rsid w:val="00D83A70"/>
    <w:rsid w:val="00D86871"/>
    <w:rsid w:val="00D926AD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74E5"/>
    <w:rsid w:val="00E56209"/>
    <w:rsid w:val="00E61FE6"/>
    <w:rsid w:val="00E647C9"/>
    <w:rsid w:val="00E719BD"/>
    <w:rsid w:val="00E84AA4"/>
    <w:rsid w:val="00EA51C0"/>
    <w:rsid w:val="00EC6135"/>
    <w:rsid w:val="00EC641A"/>
    <w:rsid w:val="00EE3568"/>
    <w:rsid w:val="00EF66E3"/>
    <w:rsid w:val="00F05843"/>
    <w:rsid w:val="00F115C1"/>
    <w:rsid w:val="00F15A7E"/>
    <w:rsid w:val="00F31513"/>
    <w:rsid w:val="00F316F8"/>
    <w:rsid w:val="00F35F4A"/>
    <w:rsid w:val="00F763D0"/>
    <w:rsid w:val="00F76D4A"/>
    <w:rsid w:val="00F92FF6"/>
    <w:rsid w:val="00FB3084"/>
    <w:rsid w:val="00FB3E53"/>
    <w:rsid w:val="00FB5CCA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5</Words>
  <Characters>8476</Characters>
  <Application>Microsoft Office Word</Application>
  <DocSecurity>0</DocSecurity>
  <Lines>2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24</cp:revision>
  <dcterms:created xsi:type="dcterms:W3CDTF">2025-08-11T21:20:00Z</dcterms:created>
  <dcterms:modified xsi:type="dcterms:W3CDTF">2025-11-24T14:40:00Z</dcterms:modified>
</cp:coreProperties>
</file>